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9A6EA" w14:textId="2E02F812" w:rsidR="00192564" w:rsidRDefault="00192564" w:rsidP="00192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594E4F03" wp14:editId="2C3A0D1E">
            <wp:extent cx="48768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</w:t>
      </w:r>
    </w:p>
    <w:p w14:paraId="52655B3D" w14:textId="0E83F001" w:rsidR="00192564" w:rsidRPr="004676E6" w:rsidRDefault="00192564" w:rsidP="00192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Pr="00913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</w:t>
      </w:r>
      <w:r w:rsidR="007C6F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</w:p>
    <w:p w14:paraId="156A1325" w14:textId="77777777" w:rsidR="00192564" w:rsidRPr="00913CB5" w:rsidRDefault="00192564" w:rsidP="00192564">
      <w:pPr>
        <w:tabs>
          <w:tab w:val="center" w:pos="4677"/>
          <w:tab w:val="left" w:pos="7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216D4012" w14:textId="77777777" w:rsidR="00192564" w:rsidRPr="00913CB5" w:rsidRDefault="00192564" w:rsidP="00192564">
      <w:pPr>
        <w:tabs>
          <w:tab w:val="center" w:pos="4677"/>
          <w:tab w:val="left" w:pos="7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13CB5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773FACE8" w14:textId="4DF329E7" w:rsidR="00192564" w:rsidRPr="00913CB5" w:rsidRDefault="00944BC4" w:rsidP="00192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51</w:t>
      </w:r>
      <w:r w:rsidR="00192564" w:rsidRPr="00913CB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proofErr w:type="spellStart"/>
      <w:r w:rsidR="00192564" w:rsidRPr="00913CB5">
        <w:rPr>
          <w:rFonts w:ascii="Times New Roman" w:eastAsia="Times New Roman" w:hAnsi="Times New Roman" w:cs="Times New Roman"/>
          <w:sz w:val="32"/>
          <w:szCs w:val="24"/>
          <w:lang w:eastAsia="ru-RU"/>
        </w:rPr>
        <w:t>сесія</w:t>
      </w:r>
      <w:proofErr w:type="spellEnd"/>
      <w:r w:rsidR="00192564" w:rsidRPr="00913CB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192564" w:rsidRPr="00913CB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</w:t>
      </w:r>
      <w:r w:rsidR="00192564" w:rsidRPr="00913CB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І</w:t>
      </w:r>
      <w:r w:rsidR="00192564" w:rsidRPr="00913CB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proofErr w:type="spellStart"/>
      <w:r w:rsidR="00192564" w:rsidRPr="00913CB5">
        <w:rPr>
          <w:rFonts w:ascii="Times New Roman" w:eastAsia="Times New Roman" w:hAnsi="Times New Roman" w:cs="Times New Roman"/>
          <w:sz w:val="32"/>
          <w:szCs w:val="24"/>
          <w:lang w:eastAsia="ru-RU"/>
        </w:rPr>
        <w:t>скликання</w:t>
      </w:r>
      <w:proofErr w:type="spellEnd"/>
    </w:p>
    <w:p w14:paraId="60D92D3A" w14:textId="77777777" w:rsidR="00192564" w:rsidRPr="00913CB5" w:rsidRDefault="00192564" w:rsidP="00192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06A8E81C" w14:textId="77777777" w:rsidR="00192564" w:rsidRPr="00913CB5" w:rsidRDefault="00192564" w:rsidP="00192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13CB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913CB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913CB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14:paraId="18DD2C14" w14:textId="77777777" w:rsidR="00192564" w:rsidRPr="00913CB5" w:rsidRDefault="00192564" w:rsidP="001925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F0ADB0" w14:textId="675AE188" w:rsidR="00192564" w:rsidRPr="00913CB5" w:rsidRDefault="00192564" w:rsidP="0019256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13CB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91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44B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6 листопада </w:t>
      </w:r>
      <w:r w:rsidRPr="00913CB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91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Pr="0091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Pr="00913CB5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ин</w:t>
      </w:r>
      <w:proofErr w:type="spellEnd"/>
      <w:r w:rsidRPr="00913C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91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44B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44B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13CB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44B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-51/2025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7"/>
      </w:tblGrid>
      <w:tr w:rsidR="00192564" w:rsidRPr="00CA5E39" w14:paraId="40B83B96" w14:textId="77777777" w:rsidTr="00E10545">
        <w:trPr>
          <w:trHeight w:val="2041"/>
        </w:trPr>
        <w:tc>
          <w:tcPr>
            <w:tcW w:w="5327" w:type="dxa"/>
          </w:tcPr>
          <w:p w14:paraId="67444281" w14:textId="77932F34" w:rsidR="00192564" w:rsidRPr="00913CB5" w:rsidRDefault="00192564" w:rsidP="00CE1FD2">
            <w:pPr>
              <w:spacing w:after="160" w:line="240" w:lineRule="auto"/>
              <w:ind w:left="-105"/>
              <w:jc w:val="both"/>
              <w:rPr>
                <w:rFonts w:ascii="Times New Roman" w:hAnsi="Times New Roman"/>
                <w:sz w:val="28"/>
                <w:lang w:val="uk-UA"/>
              </w:rPr>
            </w:pPr>
            <w:bookmarkStart w:id="0" w:name="_Hlk94792489"/>
            <w:r>
              <w:rPr>
                <w:rFonts w:ascii="Times New Roman" w:hAnsi="Times New Roman"/>
                <w:sz w:val="28"/>
                <w:lang w:val="uk-UA"/>
              </w:rPr>
              <w:t xml:space="preserve">Про включення об’єкта комунальної власності </w:t>
            </w:r>
            <w:r w:rsidRPr="00913CB5">
              <w:rPr>
                <w:rFonts w:ascii="Times New Roman" w:hAnsi="Times New Roman"/>
                <w:sz w:val="28"/>
                <w:lang w:val="uk-UA"/>
              </w:rPr>
              <w:t xml:space="preserve">Ніжинської 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міської </w:t>
            </w:r>
            <w:r w:rsidRPr="00913CB5">
              <w:rPr>
                <w:rFonts w:ascii="Times New Roman" w:hAnsi="Times New Roman"/>
                <w:sz w:val="28"/>
                <w:lang w:val="uk-UA"/>
              </w:rPr>
              <w:t>територіальної громади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: Чернігівська область,  місто Ніжин,  вулиця </w:t>
            </w:r>
            <w:r w:rsidR="000D0BEA">
              <w:rPr>
                <w:rFonts w:ascii="Times New Roman" w:hAnsi="Times New Roman"/>
                <w:sz w:val="28"/>
                <w:lang w:val="uk-UA"/>
              </w:rPr>
              <w:t>Амосова академіка, будинок 1</w:t>
            </w:r>
            <w:r w:rsidR="00185D13">
              <w:rPr>
                <w:rFonts w:ascii="Times New Roman" w:hAnsi="Times New Roman"/>
                <w:sz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913CB5">
              <w:rPr>
                <w:rFonts w:ascii="Times New Roman" w:hAnsi="Times New Roman"/>
                <w:sz w:val="28"/>
                <w:lang w:val="uk-UA"/>
              </w:rPr>
              <w:t>до Переліку другого типу</w:t>
            </w:r>
            <w:bookmarkEnd w:id="0"/>
          </w:p>
        </w:tc>
      </w:tr>
    </w:tbl>
    <w:p w14:paraId="76D2B278" w14:textId="547FD3A3" w:rsidR="00192564" w:rsidRDefault="00192564" w:rsidP="00192564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bookmarkStart w:id="1" w:name="_Hlk94792958"/>
      <w:r w:rsidRPr="00913CB5">
        <w:rPr>
          <w:rFonts w:ascii="Times New Roman" w:hAnsi="Times New Roman"/>
          <w:sz w:val="28"/>
          <w:szCs w:val="28"/>
          <w:lang w:val="uk-UA"/>
        </w:rPr>
        <w:t>Відповідно до статей 25, 26, 42, 59, 60, 73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  <w:t xml:space="preserve"> (зі змінами)</w:t>
      </w:r>
      <w:r w:rsidRPr="00913CB5">
        <w:rPr>
          <w:rFonts w:ascii="Times New Roman" w:hAnsi="Times New Roman"/>
          <w:sz w:val="28"/>
          <w:szCs w:val="28"/>
          <w:lang w:val="uk-UA"/>
        </w:rPr>
        <w:t>, Закону України «Про оренду державного та комунального майна» від 03 жовтня 2019 року № 157-IX</w:t>
      </w:r>
      <w:r>
        <w:rPr>
          <w:rFonts w:ascii="Times New Roman" w:hAnsi="Times New Roman"/>
          <w:sz w:val="28"/>
          <w:szCs w:val="28"/>
          <w:lang w:val="uk-UA"/>
        </w:rPr>
        <w:t xml:space="preserve"> (зі змінами)</w:t>
      </w:r>
      <w:r w:rsidRPr="00913CB5">
        <w:rPr>
          <w:rFonts w:ascii="Times New Roman" w:hAnsi="Times New Roman"/>
          <w:sz w:val="28"/>
          <w:szCs w:val="28"/>
          <w:lang w:val="uk-UA"/>
        </w:rPr>
        <w:t>, Порядку передачі в оренду державного та комунального майна, затвердженого постановою Кабінету Міністрів України від 03 червня 2020 року № 483 «Деякі питання оренди державного та комунального майна»</w:t>
      </w:r>
      <w:r>
        <w:rPr>
          <w:rFonts w:ascii="Times New Roman" w:hAnsi="Times New Roman"/>
          <w:sz w:val="28"/>
          <w:szCs w:val="28"/>
          <w:lang w:val="uk-UA"/>
        </w:rPr>
        <w:t xml:space="preserve"> (зі змінами)</w:t>
      </w:r>
      <w:r w:rsidRPr="00913CB5">
        <w:rPr>
          <w:rFonts w:ascii="Times New Roman" w:hAnsi="Times New Roman"/>
          <w:sz w:val="28"/>
          <w:szCs w:val="28"/>
          <w:lang w:val="uk-UA"/>
        </w:rPr>
        <w:t>,</w:t>
      </w:r>
      <w:r w:rsidRPr="00913C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тодики розрахунку орендної плати за майно комунальної власності Ніжинської територіальної громади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ї рішенням Ніжинської міської ради від 30 березня 2021 року № 35-8/2021 (зі змінами та доповненнями),</w:t>
      </w:r>
      <w:r w:rsidRPr="00913CB5">
        <w:rPr>
          <w:rFonts w:ascii="Times New Roman" w:hAnsi="Times New Roman"/>
          <w:sz w:val="28"/>
          <w:szCs w:val="28"/>
          <w:lang w:val="uk-UA"/>
        </w:rPr>
        <w:t xml:space="preserve"> Регламент</w:t>
      </w:r>
      <w:r w:rsidRPr="00913CB5">
        <w:rPr>
          <w:rFonts w:ascii="Times New Roman" w:hAnsi="Times New Roman"/>
          <w:sz w:val="28"/>
          <w:szCs w:val="28"/>
        </w:rPr>
        <w:t>y</w:t>
      </w:r>
      <w:r w:rsidRPr="00913CB5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7 листопада 2020 року № 3-2/2020 (зі змінами)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AE774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bookmarkEnd w:id="1"/>
      <w:r>
        <w:rPr>
          <w:rFonts w:ascii="Times New Roman" w:hAnsi="Times New Roman"/>
          <w:sz w:val="28"/>
          <w:szCs w:val="28"/>
          <w:lang w:val="uk-UA"/>
        </w:rPr>
        <w:t>враховуючи</w:t>
      </w:r>
      <w:r w:rsidR="00FA356B">
        <w:rPr>
          <w:rFonts w:ascii="Times New Roman" w:hAnsi="Times New Roman"/>
          <w:sz w:val="28"/>
          <w:szCs w:val="28"/>
          <w:lang w:val="uk-UA"/>
        </w:rPr>
        <w:t xml:space="preserve"> лист</w:t>
      </w:r>
      <w:r w:rsidR="00E67603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2" w:name="_Hlk213858254"/>
      <w:r w:rsidR="00D02179" w:rsidRPr="00D02179">
        <w:rPr>
          <w:rFonts w:ascii="Times New Roman" w:hAnsi="Times New Roman"/>
          <w:sz w:val="28"/>
          <w:szCs w:val="28"/>
          <w:lang w:val="uk-UA"/>
        </w:rPr>
        <w:t>комунального некомерційного підприємства «</w:t>
      </w:r>
      <w:proofErr w:type="spellStart"/>
      <w:r w:rsidR="00D02179" w:rsidRPr="00D02179">
        <w:rPr>
          <w:rFonts w:ascii="Times New Roman" w:hAnsi="Times New Roman"/>
          <w:sz w:val="28"/>
          <w:szCs w:val="28"/>
          <w:lang w:val="uk-UA"/>
        </w:rPr>
        <w:t>Лосинівський</w:t>
      </w:r>
      <w:proofErr w:type="spellEnd"/>
      <w:r w:rsidR="00D02179" w:rsidRPr="00D02179">
        <w:rPr>
          <w:rFonts w:ascii="Times New Roman" w:hAnsi="Times New Roman"/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="00D02179" w:rsidRPr="00D02179">
        <w:rPr>
          <w:rFonts w:ascii="Times New Roman" w:hAnsi="Times New Roman"/>
          <w:sz w:val="28"/>
          <w:szCs w:val="28"/>
          <w:lang w:val="uk-UA"/>
        </w:rPr>
        <w:t>Лосинівської</w:t>
      </w:r>
      <w:proofErr w:type="spellEnd"/>
      <w:r w:rsidR="00D02179" w:rsidRPr="00D02179">
        <w:rPr>
          <w:rFonts w:ascii="Times New Roman" w:hAnsi="Times New Roman"/>
          <w:sz w:val="28"/>
          <w:szCs w:val="28"/>
          <w:lang w:val="uk-UA"/>
        </w:rPr>
        <w:t xml:space="preserve"> селищної ради Ніжинського району Чернігівської області</w:t>
      </w:r>
      <w:bookmarkEnd w:id="2"/>
      <w:r w:rsidR="00D02179" w:rsidRPr="00D02179">
        <w:rPr>
          <w:rFonts w:ascii="Times New Roman" w:hAnsi="Times New Roman"/>
          <w:sz w:val="28"/>
          <w:szCs w:val="28"/>
          <w:lang w:val="uk-UA"/>
        </w:rPr>
        <w:t xml:space="preserve"> від 21.10.2025 року </w:t>
      </w:r>
      <w:r w:rsidR="00E67603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D02179" w:rsidRPr="00D02179">
        <w:rPr>
          <w:rFonts w:ascii="Times New Roman" w:hAnsi="Times New Roman"/>
          <w:sz w:val="28"/>
          <w:szCs w:val="28"/>
          <w:lang w:val="uk-UA"/>
        </w:rPr>
        <w:t xml:space="preserve">№211, лист комунального некомерційного підприємства «Ніжинська центральна міська лікарня імені Миколи Галицького» Ніжинської міської ради Чернігівської </w:t>
      </w:r>
      <w:r w:rsidR="00D02179" w:rsidRPr="00BA38A5">
        <w:rPr>
          <w:rFonts w:ascii="Times New Roman" w:hAnsi="Times New Roman"/>
          <w:sz w:val="28"/>
          <w:szCs w:val="28"/>
          <w:lang w:val="uk-UA"/>
        </w:rPr>
        <w:t>області від 10 листопада 2025 року № 01-16/3931</w:t>
      </w:r>
      <w:r w:rsidR="00D02179" w:rsidRPr="00D02179">
        <w:rPr>
          <w:rFonts w:ascii="Times New Roman" w:hAnsi="Times New Roman"/>
          <w:sz w:val="28"/>
          <w:szCs w:val="28"/>
          <w:lang w:val="uk-UA"/>
        </w:rPr>
        <w:t>,</w:t>
      </w:r>
      <w:r w:rsidRPr="002372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7272">
        <w:rPr>
          <w:rFonts w:ascii="Times New Roman" w:hAnsi="Times New Roman"/>
          <w:sz w:val="28"/>
          <w:lang w:val="uk-UA"/>
        </w:rPr>
        <w:t>міська рада вирішила:</w:t>
      </w:r>
    </w:p>
    <w:p w14:paraId="1F68363B" w14:textId="40C8DB9C" w:rsidR="00194254" w:rsidRPr="00193043" w:rsidRDefault="00193043" w:rsidP="0019304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  <w:r w:rsidRPr="00193043">
        <w:rPr>
          <w:rFonts w:ascii="Times New Roman" w:hAnsi="Times New Roman"/>
          <w:sz w:val="28"/>
          <w:lang w:val="uk-UA"/>
        </w:rPr>
        <w:t>1.</w:t>
      </w:r>
      <w:r>
        <w:rPr>
          <w:rFonts w:ascii="Times New Roman" w:hAnsi="Times New Roman"/>
          <w:sz w:val="28"/>
          <w:lang w:val="uk-UA"/>
        </w:rPr>
        <w:t xml:space="preserve"> </w:t>
      </w:r>
      <w:r w:rsidR="00194254" w:rsidRPr="00193043">
        <w:rPr>
          <w:rFonts w:ascii="Times New Roman" w:hAnsi="Times New Roman"/>
          <w:sz w:val="28"/>
          <w:lang w:val="uk-UA"/>
        </w:rPr>
        <w:t xml:space="preserve">Виключити з Переліку </w:t>
      </w:r>
      <w:r w:rsidR="00D02179" w:rsidRPr="00193043">
        <w:rPr>
          <w:rFonts w:ascii="Times New Roman" w:hAnsi="Times New Roman"/>
          <w:sz w:val="28"/>
          <w:lang w:val="uk-UA"/>
        </w:rPr>
        <w:t>другого</w:t>
      </w:r>
      <w:r w:rsidR="00194254" w:rsidRPr="00193043">
        <w:rPr>
          <w:rFonts w:ascii="Times New Roman" w:hAnsi="Times New Roman"/>
          <w:sz w:val="28"/>
          <w:lang w:val="uk-UA"/>
        </w:rPr>
        <w:t xml:space="preserve"> типу </w:t>
      </w:r>
      <w:r w:rsidR="007D6551" w:rsidRPr="00193043">
        <w:rPr>
          <w:rFonts w:ascii="Times New Roman" w:hAnsi="Times New Roman"/>
          <w:sz w:val="28"/>
          <w:lang w:val="uk-UA"/>
        </w:rPr>
        <w:t xml:space="preserve">об’єктів комунальної власності Ніжинської міської територіальної </w:t>
      </w:r>
      <w:r w:rsidR="007D6551" w:rsidRPr="00193043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7D6551" w:rsidRPr="00193043">
        <w:rPr>
          <w:rFonts w:ascii="Times New Roman" w:hAnsi="Times New Roman"/>
          <w:sz w:val="28"/>
          <w:lang w:val="uk-UA"/>
        </w:rPr>
        <w:t xml:space="preserve"> </w:t>
      </w:r>
      <w:bookmarkStart w:id="3" w:name="_Hlk213857007"/>
      <w:r w:rsidR="00194254" w:rsidRPr="00193043">
        <w:rPr>
          <w:rFonts w:ascii="Times New Roman" w:hAnsi="Times New Roman"/>
          <w:sz w:val="28"/>
          <w:lang w:val="uk-UA"/>
        </w:rPr>
        <w:t>нежитлові приміщення</w:t>
      </w:r>
      <w:r w:rsidR="00D02179" w:rsidRPr="00193043">
        <w:rPr>
          <w:rFonts w:ascii="Times New Roman" w:hAnsi="Times New Roman"/>
          <w:sz w:val="28"/>
          <w:lang w:val="uk-UA"/>
        </w:rPr>
        <w:t xml:space="preserve">, які розташовані в головному корпусі №2 комунального некомерційного підприємства «Ніжинська центральна міська лікарня імені Миколи Галицького» Ніжинської міської ради Чернігівської області </w:t>
      </w:r>
      <w:r w:rsidR="00194254" w:rsidRPr="00193043">
        <w:rPr>
          <w:rFonts w:ascii="Times New Roman" w:hAnsi="Times New Roman"/>
          <w:sz w:val="28"/>
          <w:lang w:val="uk-UA"/>
        </w:rPr>
        <w:t xml:space="preserve"> загальною площею </w:t>
      </w:r>
      <w:r w:rsidR="00D02179" w:rsidRPr="00193043">
        <w:rPr>
          <w:rFonts w:ascii="Times New Roman" w:hAnsi="Times New Roman"/>
          <w:sz w:val="28"/>
          <w:lang w:val="uk-UA"/>
        </w:rPr>
        <w:t>120</w:t>
      </w:r>
      <w:r w:rsidR="00194254" w:rsidRPr="00193043">
        <w:rPr>
          <w:rFonts w:ascii="Times New Roman" w:hAnsi="Times New Roman"/>
          <w:sz w:val="28"/>
          <w:lang w:val="uk-UA"/>
        </w:rPr>
        <w:t>,</w:t>
      </w:r>
      <w:r w:rsidR="00D02179" w:rsidRPr="00193043">
        <w:rPr>
          <w:rFonts w:ascii="Times New Roman" w:hAnsi="Times New Roman"/>
          <w:sz w:val="28"/>
          <w:lang w:val="uk-UA"/>
        </w:rPr>
        <w:t>0</w:t>
      </w:r>
      <w:r w:rsidR="00194254" w:rsidRPr="00193043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194254" w:rsidRPr="00193043">
        <w:rPr>
          <w:rFonts w:ascii="Times New Roman" w:hAnsi="Times New Roman"/>
          <w:sz w:val="28"/>
          <w:lang w:val="uk-UA"/>
        </w:rPr>
        <w:t>кв.м</w:t>
      </w:r>
      <w:proofErr w:type="spellEnd"/>
      <w:r w:rsidR="00194254" w:rsidRPr="00193043">
        <w:rPr>
          <w:rFonts w:ascii="Times New Roman" w:hAnsi="Times New Roman"/>
          <w:sz w:val="28"/>
          <w:lang w:val="uk-UA"/>
        </w:rPr>
        <w:t xml:space="preserve"> </w:t>
      </w:r>
      <w:r w:rsidR="00D02179" w:rsidRPr="00193043">
        <w:rPr>
          <w:rFonts w:ascii="Times New Roman" w:hAnsi="Times New Roman"/>
          <w:sz w:val="28"/>
          <w:lang w:val="uk-UA"/>
        </w:rPr>
        <w:t xml:space="preserve">, корисною площею 85,1 </w:t>
      </w:r>
      <w:proofErr w:type="spellStart"/>
      <w:r w:rsidR="00D02179" w:rsidRPr="00193043">
        <w:rPr>
          <w:rFonts w:ascii="Times New Roman" w:hAnsi="Times New Roman"/>
          <w:sz w:val="28"/>
          <w:lang w:val="uk-UA"/>
        </w:rPr>
        <w:t>кв.м</w:t>
      </w:r>
      <w:proofErr w:type="spellEnd"/>
      <w:r w:rsidR="00D02179" w:rsidRPr="00193043">
        <w:rPr>
          <w:rFonts w:ascii="Times New Roman" w:hAnsi="Times New Roman"/>
          <w:sz w:val="28"/>
          <w:lang w:val="uk-UA"/>
        </w:rPr>
        <w:t xml:space="preserve"> </w:t>
      </w:r>
      <w:r w:rsidR="00FA356B" w:rsidRPr="00193043">
        <w:rPr>
          <w:rFonts w:ascii="Times New Roman" w:hAnsi="Times New Roman"/>
          <w:sz w:val="28"/>
          <w:lang w:val="uk-UA"/>
        </w:rPr>
        <w:t xml:space="preserve">за </w:t>
      </w:r>
      <w:proofErr w:type="spellStart"/>
      <w:r w:rsidR="00FA356B" w:rsidRPr="00193043">
        <w:rPr>
          <w:rFonts w:ascii="Times New Roman" w:hAnsi="Times New Roman"/>
          <w:sz w:val="28"/>
          <w:lang w:val="uk-UA"/>
        </w:rPr>
        <w:t>адресою</w:t>
      </w:r>
      <w:proofErr w:type="spellEnd"/>
      <w:r w:rsidR="00FA356B" w:rsidRPr="00193043">
        <w:rPr>
          <w:rFonts w:ascii="Times New Roman" w:hAnsi="Times New Roman"/>
          <w:sz w:val="28"/>
          <w:lang w:val="uk-UA"/>
        </w:rPr>
        <w:t xml:space="preserve">: Чернігівська область, місто Ніжин, вулиця </w:t>
      </w:r>
      <w:r w:rsidR="00D02179" w:rsidRPr="00193043">
        <w:rPr>
          <w:rFonts w:ascii="Times New Roman" w:hAnsi="Times New Roman"/>
          <w:sz w:val="28"/>
          <w:lang w:val="uk-UA"/>
        </w:rPr>
        <w:t>Амосова академіка, будинок 1</w:t>
      </w:r>
      <w:r w:rsidR="00D55AC1" w:rsidRPr="00193043">
        <w:rPr>
          <w:rFonts w:ascii="Times New Roman" w:hAnsi="Times New Roman"/>
          <w:sz w:val="28"/>
          <w:lang w:val="uk-UA"/>
        </w:rPr>
        <w:t>.</w:t>
      </w:r>
      <w:bookmarkEnd w:id="3"/>
    </w:p>
    <w:p w14:paraId="0C15A2A7" w14:textId="7B9CDE48" w:rsidR="00192564" w:rsidRPr="00F92FF7" w:rsidRDefault="00F92FF7" w:rsidP="00F92FF7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2. </w:t>
      </w:r>
      <w:r w:rsidR="00192564" w:rsidRPr="00F92FF7">
        <w:rPr>
          <w:rFonts w:ascii="Times New Roman" w:hAnsi="Times New Roman"/>
          <w:sz w:val="28"/>
          <w:lang w:val="uk-UA"/>
        </w:rPr>
        <w:t xml:space="preserve">Включити до Переліку другого типу об’єктів комунальної власності Ніжинської міської територіальної </w:t>
      </w:r>
      <w:r w:rsidR="00192564" w:rsidRPr="00F92FF7">
        <w:rPr>
          <w:rFonts w:ascii="Times New Roman" w:hAnsi="Times New Roman" w:cs="Times New Roman"/>
          <w:sz w:val="28"/>
          <w:szCs w:val="28"/>
          <w:lang w:val="uk-UA"/>
        </w:rPr>
        <w:t xml:space="preserve">громади </w:t>
      </w:r>
      <w:bookmarkStart w:id="4" w:name="_Hlk213857109"/>
      <w:r w:rsidR="00964C74" w:rsidRPr="00F92FF7">
        <w:rPr>
          <w:rFonts w:ascii="Times New Roman" w:hAnsi="Times New Roman"/>
          <w:sz w:val="28"/>
          <w:lang w:val="uk-UA"/>
        </w:rPr>
        <w:t>нежитлові приміщення</w:t>
      </w:r>
      <w:r w:rsidR="006C774F" w:rsidRPr="00F92FF7">
        <w:rPr>
          <w:rFonts w:ascii="Times New Roman" w:hAnsi="Times New Roman"/>
          <w:sz w:val="28"/>
          <w:lang w:val="uk-UA"/>
        </w:rPr>
        <w:t xml:space="preserve"> частини </w:t>
      </w:r>
      <w:r w:rsidR="00A35A11" w:rsidRPr="00F92FF7">
        <w:rPr>
          <w:rFonts w:ascii="Times New Roman" w:hAnsi="Times New Roman"/>
          <w:sz w:val="28"/>
          <w:lang w:val="uk-UA"/>
        </w:rPr>
        <w:t>господарсько</w:t>
      </w:r>
      <w:r w:rsidR="006C774F" w:rsidRPr="00F92FF7">
        <w:rPr>
          <w:rFonts w:ascii="Times New Roman" w:hAnsi="Times New Roman"/>
          <w:sz w:val="28"/>
          <w:lang w:val="uk-UA"/>
        </w:rPr>
        <w:t>го</w:t>
      </w:r>
      <w:r w:rsidR="00A35A11" w:rsidRPr="00F92FF7">
        <w:rPr>
          <w:rFonts w:ascii="Times New Roman" w:hAnsi="Times New Roman"/>
          <w:sz w:val="28"/>
          <w:lang w:val="uk-UA"/>
        </w:rPr>
        <w:t xml:space="preserve"> корпус</w:t>
      </w:r>
      <w:r w:rsidR="006C774F" w:rsidRPr="00F92FF7">
        <w:rPr>
          <w:rFonts w:ascii="Times New Roman" w:hAnsi="Times New Roman"/>
          <w:sz w:val="28"/>
          <w:lang w:val="uk-UA"/>
        </w:rPr>
        <w:t>у</w:t>
      </w:r>
      <w:r w:rsidR="00BA38A5" w:rsidRPr="00F92FF7">
        <w:rPr>
          <w:rFonts w:ascii="Times New Roman" w:hAnsi="Times New Roman"/>
          <w:sz w:val="28"/>
          <w:lang w:val="uk-UA"/>
        </w:rPr>
        <w:t>: кабінети, коридор, туалет (згідно наданого технічного плану),</w:t>
      </w:r>
      <w:r w:rsidR="00A35A11" w:rsidRPr="00F92FF7">
        <w:rPr>
          <w:rFonts w:ascii="Times New Roman" w:hAnsi="Times New Roman"/>
          <w:sz w:val="28"/>
          <w:lang w:val="uk-UA"/>
        </w:rPr>
        <w:t xml:space="preserve"> комунального некомерційного підприємства «Ніжинська центральна </w:t>
      </w:r>
      <w:r w:rsidR="00A35A11" w:rsidRPr="00F92FF7">
        <w:rPr>
          <w:rFonts w:ascii="Times New Roman" w:hAnsi="Times New Roman"/>
          <w:sz w:val="28"/>
          <w:lang w:val="uk-UA"/>
        </w:rPr>
        <w:lastRenderedPageBreak/>
        <w:t xml:space="preserve">міська лікарня імені Миколи Галицького» Ніжинської міської ради Чернігівської області  загальною площею </w:t>
      </w:r>
      <w:r w:rsidR="0077047A" w:rsidRPr="00F92FF7">
        <w:rPr>
          <w:rFonts w:ascii="Times New Roman" w:hAnsi="Times New Roman"/>
          <w:sz w:val="28"/>
          <w:lang w:val="uk-UA"/>
        </w:rPr>
        <w:t>149</w:t>
      </w:r>
      <w:r w:rsidR="00A35A11" w:rsidRPr="00F92FF7">
        <w:rPr>
          <w:rFonts w:ascii="Times New Roman" w:hAnsi="Times New Roman"/>
          <w:sz w:val="28"/>
          <w:lang w:val="uk-UA"/>
        </w:rPr>
        <w:t>,</w:t>
      </w:r>
      <w:r w:rsidR="0077047A" w:rsidRPr="00F92FF7">
        <w:rPr>
          <w:rFonts w:ascii="Times New Roman" w:hAnsi="Times New Roman"/>
          <w:sz w:val="28"/>
          <w:lang w:val="uk-UA"/>
        </w:rPr>
        <w:t>5</w:t>
      </w:r>
      <w:r w:rsidR="00A35A11" w:rsidRPr="00F92FF7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A35A11" w:rsidRPr="00F92FF7">
        <w:rPr>
          <w:rFonts w:ascii="Times New Roman" w:hAnsi="Times New Roman"/>
          <w:sz w:val="28"/>
          <w:lang w:val="uk-UA"/>
        </w:rPr>
        <w:t>кв.м</w:t>
      </w:r>
      <w:proofErr w:type="spellEnd"/>
      <w:r w:rsidR="00A35A11" w:rsidRPr="00F92FF7">
        <w:rPr>
          <w:rFonts w:ascii="Times New Roman" w:hAnsi="Times New Roman"/>
          <w:sz w:val="28"/>
          <w:lang w:val="uk-UA"/>
        </w:rPr>
        <w:t xml:space="preserve">, корисною площею </w:t>
      </w:r>
      <w:r w:rsidR="00D0571B" w:rsidRPr="00F92FF7">
        <w:rPr>
          <w:rFonts w:ascii="Times New Roman" w:hAnsi="Times New Roman"/>
          <w:sz w:val="28"/>
          <w:lang w:val="uk-UA"/>
        </w:rPr>
        <w:t>104</w:t>
      </w:r>
      <w:r w:rsidR="00A35A11" w:rsidRPr="00F92FF7">
        <w:rPr>
          <w:rFonts w:ascii="Times New Roman" w:hAnsi="Times New Roman"/>
          <w:sz w:val="28"/>
          <w:lang w:val="uk-UA"/>
        </w:rPr>
        <w:t xml:space="preserve">,1 </w:t>
      </w:r>
      <w:proofErr w:type="spellStart"/>
      <w:r w:rsidR="00A35A11" w:rsidRPr="00F92FF7">
        <w:rPr>
          <w:rFonts w:ascii="Times New Roman" w:hAnsi="Times New Roman"/>
          <w:sz w:val="28"/>
          <w:lang w:val="uk-UA"/>
        </w:rPr>
        <w:t>кв.м</w:t>
      </w:r>
      <w:proofErr w:type="spellEnd"/>
      <w:r w:rsidR="00A35A11" w:rsidRPr="00F92FF7">
        <w:rPr>
          <w:rFonts w:ascii="Times New Roman" w:hAnsi="Times New Roman"/>
          <w:sz w:val="28"/>
          <w:lang w:val="uk-UA"/>
        </w:rPr>
        <w:t xml:space="preserve"> за </w:t>
      </w:r>
      <w:proofErr w:type="spellStart"/>
      <w:r w:rsidR="00A35A11" w:rsidRPr="00F92FF7">
        <w:rPr>
          <w:rFonts w:ascii="Times New Roman" w:hAnsi="Times New Roman"/>
          <w:sz w:val="28"/>
          <w:lang w:val="uk-UA"/>
        </w:rPr>
        <w:t>адресою</w:t>
      </w:r>
      <w:proofErr w:type="spellEnd"/>
      <w:r w:rsidR="00A35A11" w:rsidRPr="00F92FF7">
        <w:rPr>
          <w:rFonts w:ascii="Times New Roman" w:hAnsi="Times New Roman"/>
          <w:sz w:val="28"/>
          <w:lang w:val="uk-UA"/>
        </w:rPr>
        <w:t>: Чернігівська область, місто Ніжин, вулиця Амосова академіка, будинок 1</w:t>
      </w:r>
      <w:bookmarkEnd w:id="4"/>
      <w:r w:rsidR="00A35A11" w:rsidRPr="00F92FF7">
        <w:rPr>
          <w:rFonts w:ascii="Times New Roman" w:hAnsi="Times New Roman"/>
          <w:sz w:val="28"/>
          <w:lang w:val="uk-UA"/>
        </w:rPr>
        <w:t>.</w:t>
      </w:r>
    </w:p>
    <w:p w14:paraId="33B751FD" w14:textId="6D0C5BC7" w:rsidR="00BA38A5" w:rsidRPr="00BA38A5" w:rsidRDefault="00F92FF7" w:rsidP="00F92FF7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3. </w:t>
      </w:r>
      <w:r w:rsidR="00BA38A5" w:rsidRPr="00BA38A5">
        <w:rPr>
          <w:rFonts w:ascii="Times New Roman" w:hAnsi="Times New Roman"/>
          <w:sz w:val="28"/>
          <w:lang w:val="uk-UA"/>
        </w:rPr>
        <w:t xml:space="preserve">Рішення Ніжинської міської ради від </w:t>
      </w:r>
      <w:r w:rsidR="00BA38A5">
        <w:rPr>
          <w:rFonts w:ascii="Times New Roman" w:hAnsi="Times New Roman"/>
          <w:sz w:val="28"/>
          <w:lang w:val="uk-UA"/>
        </w:rPr>
        <w:t>11 червня</w:t>
      </w:r>
      <w:r w:rsidR="00BA38A5" w:rsidRPr="00BA38A5">
        <w:rPr>
          <w:rFonts w:ascii="Times New Roman" w:hAnsi="Times New Roman"/>
          <w:sz w:val="28"/>
          <w:lang w:val="uk-UA"/>
        </w:rPr>
        <w:t xml:space="preserve"> 202</w:t>
      </w:r>
      <w:r w:rsidR="00BA38A5">
        <w:rPr>
          <w:rFonts w:ascii="Times New Roman" w:hAnsi="Times New Roman"/>
          <w:sz w:val="28"/>
          <w:lang w:val="uk-UA"/>
        </w:rPr>
        <w:t>4</w:t>
      </w:r>
      <w:r w:rsidR="00BA38A5" w:rsidRPr="00BA38A5">
        <w:rPr>
          <w:rFonts w:ascii="Times New Roman" w:hAnsi="Times New Roman"/>
          <w:sz w:val="28"/>
          <w:lang w:val="uk-UA"/>
        </w:rPr>
        <w:t xml:space="preserve"> року №</w:t>
      </w:r>
      <w:r w:rsidR="000D2DF1">
        <w:rPr>
          <w:rFonts w:ascii="Times New Roman" w:hAnsi="Times New Roman"/>
          <w:sz w:val="28"/>
          <w:lang w:val="uk-UA"/>
        </w:rPr>
        <w:t xml:space="preserve"> </w:t>
      </w:r>
      <w:r w:rsidR="00BA38A5">
        <w:rPr>
          <w:rFonts w:ascii="Times New Roman" w:hAnsi="Times New Roman"/>
          <w:sz w:val="28"/>
          <w:lang w:val="uk-UA"/>
        </w:rPr>
        <w:t>12</w:t>
      </w:r>
      <w:r w:rsidR="00BA38A5" w:rsidRPr="00BA38A5">
        <w:rPr>
          <w:rFonts w:ascii="Times New Roman" w:hAnsi="Times New Roman"/>
          <w:sz w:val="28"/>
          <w:lang w:val="uk-UA"/>
        </w:rPr>
        <w:t>-</w:t>
      </w:r>
      <w:r w:rsidR="00BA38A5">
        <w:rPr>
          <w:rFonts w:ascii="Times New Roman" w:hAnsi="Times New Roman"/>
          <w:sz w:val="28"/>
          <w:lang w:val="uk-UA"/>
        </w:rPr>
        <w:t>3</w:t>
      </w:r>
      <w:r w:rsidR="00F32D85">
        <w:rPr>
          <w:rFonts w:ascii="Times New Roman" w:hAnsi="Times New Roman"/>
          <w:sz w:val="28"/>
          <w:lang w:val="uk-UA"/>
        </w:rPr>
        <w:t>8</w:t>
      </w:r>
      <w:r w:rsidR="00BA38A5" w:rsidRPr="00BA38A5">
        <w:rPr>
          <w:rFonts w:ascii="Times New Roman" w:hAnsi="Times New Roman"/>
          <w:sz w:val="28"/>
          <w:lang w:val="uk-UA"/>
        </w:rPr>
        <w:t>/202</w:t>
      </w:r>
      <w:r w:rsidR="00BA38A5">
        <w:rPr>
          <w:rFonts w:ascii="Times New Roman" w:hAnsi="Times New Roman"/>
          <w:sz w:val="28"/>
          <w:lang w:val="uk-UA"/>
        </w:rPr>
        <w:t>4</w:t>
      </w:r>
      <w:r w:rsidR="00BA38A5" w:rsidRPr="00BA38A5">
        <w:rPr>
          <w:rFonts w:ascii="Times New Roman" w:hAnsi="Times New Roman"/>
          <w:sz w:val="28"/>
          <w:lang w:val="uk-UA"/>
        </w:rPr>
        <w:t xml:space="preserve"> «Про включення</w:t>
      </w:r>
      <w:r w:rsidR="00F32D85">
        <w:rPr>
          <w:rFonts w:ascii="Times New Roman" w:hAnsi="Times New Roman"/>
          <w:sz w:val="28"/>
          <w:lang w:val="uk-UA"/>
        </w:rPr>
        <w:t xml:space="preserve"> об’єктів комунальної власності Ніжинської міської територіальної громади до Переліку другого типу»</w:t>
      </w:r>
      <w:r w:rsidR="00BA38A5" w:rsidRPr="00BA38A5">
        <w:rPr>
          <w:rFonts w:ascii="Times New Roman" w:hAnsi="Times New Roman"/>
          <w:sz w:val="28"/>
          <w:lang w:val="uk-UA"/>
        </w:rPr>
        <w:t>,</w:t>
      </w:r>
      <w:r w:rsidR="000D2DF1">
        <w:rPr>
          <w:rFonts w:ascii="Times New Roman" w:hAnsi="Times New Roman"/>
          <w:sz w:val="28"/>
          <w:lang w:val="uk-UA"/>
        </w:rPr>
        <w:t xml:space="preserve"> нежитлове приміщення </w:t>
      </w:r>
      <w:r w:rsidR="00BA38A5" w:rsidRPr="00BA38A5">
        <w:rPr>
          <w:rFonts w:ascii="Times New Roman" w:hAnsi="Times New Roman"/>
          <w:sz w:val="28"/>
          <w:lang w:val="uk-UA"/>
        </w:rPr>
        <w:t xml:space="preserve"> загальною площею </w:t>
      </w:r>
      <w:r w:rsidR="000D2DF1">
        <w:rPr>
          <w:rFonts w:ascii="Times New Roman" w:hAnsi="Times New Roman"/>
          <w:sz w:val="28"/>
          <w:lang w:val="uk-UA"/>
        </w:rPr>
        <w:t>120</w:t>
      </w:r>
      <w:r w:rsidR="00BA38A5" w:rsidRPr="00BA38A5">
        <w:rPr>
          <w:rFonts w:ascii="Times New Roman" w:hAnsi="Times New Roman"/>
          <w:sz w:val="28"/>
          <w:lang w:val="uk-UA"/>
        </w:rPr>
        <w:t>,</w:t>
      </w:r>
      <w:r w:rsidR="000D2DF1">
        <w:rPr>
          <w:rFonts w:ascii="Times New Roman" w:hAnsi="Times New Roman"/>
          <w:sz w:val="28"/>
          <w:lang w:val="uk-UA"/>
        </w:rPr>
        <w:t>0</w:t>
      </w:r>
      <w:r w:rsidR="00BA38A5" w:rsidRPr="00BA38A5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BA38A5" w:rsidRPr="00BA38A5">
        <w:rPr>
          <w:rFonts w:ascii="Times New Roman" w:hAnsi="Times New Roman"/>
          <w:sz w:val="28"/>
          <w:lang w:val="uk-UA"/>
        </w:rPr>
        <w:t>кв.м</w:t>
      </w:r>
      <w:proofErr w:type="spellEnd"/>
      <w:r w:rsidR="00BA38A5" w:rsidRPr="00BA38A5">
        <w:rPr>
          <w:rFonts w:ascii="Times New Roman" w:hAnsi="Times New Roman"/>
          <w:sz w:val="28"/>
          <w:lang w:val="uk-UA"/>
        </w:rPr>
        <w:t xml:space="preserve">, </w:t>
      </w:r>
      <w:r w:rsidR="000D2DF1" w:rsidRPr="000D2DF1">
        <w:rPr>
          <w:rFonts w:ascii="Times New Roman" w:hAnsi="Times New Roman"/>
          <w:sz w:val="28"/>
          <w:lang w:val="uk-UA"/>
        </w:rPr>
        <w:t xml:space="preserve">корисною площею 85,1 </w:t>
      </w:r>
      <w:proofErr w:type="spellStart"/>
      <w:r w:rsidR="000D2DF1" w:rsidRPr="000D2DF1">
        <w:rPr>
          <w:rFonts w:ascii="Times New Roman" w:hAnsi="Times New Roman"/>
          <w:sz w:val="28"/>
          <w:lang w:val="uk-UA"/>
        </w:rPr>
        <w:t>кв.м</w:t>
      </w:r>
      <w:proofErr w:type="spellEnd"/>
      <w:r w:rsidR="000D2DF1" w:rsidRPr="000D2DF1">
        <w:rPr>
          <w:rFonts w:ascii="Times New Roman" w:hAnsi="Times New Roman"/>
          <w:sz w:val="28"/>
          <w:lang w:val="uk-UA"/>
        </w:rPr>
        <w:t xml:space="preserve"> за </w:t>
      </w:r>
      <w:proofErr w:type="spellStart"/>
      <w:r w:rsidR="000D2DF1" w:rsidRPr="000D2DF1">
        <w:rPr>
          <w:rFonts w:ascii="Times New Roman" w:hAnsi="Times New Roman"/>
          <w:sz w:val="28"/>
          <w:lang w:val="uk-UA"/>
        </w:rPr>
        <w:t>адресою</w:t>
      </w:r>
      <w:proofErr w:type="spellEnd"/>
      <w:r w:rsidR="000D2DF1" w:rsidRPr="000D2DF1">
        <w:rPr>
          <w:rFonts w:ascii="Times New Roman" w:hAnsi="Times New Roman"/>
          <w:sz w:val="28"/>
          <w:lang w:val="uk-UA"/>
        </w:rPr>
        <w:t>: Чернігівська область, місто Ніжин, вулиця Амосова академіка, будинок 1</w:t>
      </w:r>
      <w:r w:rsidR="00BA38A5" w:rsidRPr="00BA38A5">
        <w:rPr>
          <w:rFonts w:ascii="Times New Roman" w:hAnsi="Times New Roman"/>
          <w:sz w:val="28"/>
          <w:lang w:val="uk-UA"/>
        </w:rPr>
        <w:t>,  вважати таким, що втратил</w:t>
      </w:r>
      <w:r w:rsidR="000D2DF1">
        <w:rPr>
          <w:rFonts w:ascii="Times New Roman" w:hAnsi="Times New Roman"/>
          <w:sz w:val="28"/>
          <w:lang w:val="uk-UA"/>
        </w:rPr>
        <w:t>о</w:t>
      </w:r>
      <w:r w:rsidR="00BA38A5" w:rsidRPr="00BA38A5">
        <w:rPr>
          <w:rFonts w:ascii="Times New Roman" w:hAnsi="Times New Roman"/>
          <w:sz w:val="28"/>
          <w:lang w:val="uk-UA"/>
        </w:rPr>
        <w:t xml:space="preserve"> чинність.</w:t>
      </w:r>
    </w:p>
    <w:p w14:paraId="350D9A4A" w14:textId="21CF6BC6" w:rsidR="00192564" w:rsidRPr="004676E6" w:rsidRDefault="00BA38A5" w:rsidP="00F92FF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4</w:t>
      </w:r>
      <w:r w:rsidR="00192564" w:rsidRPr="004676E6">
        <w:rPr>
          <w:rFonts w:ascii="Times New Roman" w:hAnsi="Times New Roman"/>
          <w:sz w:val="28"/>
          <w:lang w:val="uk-UA"/>
        </w:rPr>
        <w:t xml:space="preserve">. </w:t>
      </w:r>
      <w:r w:rsidR="00377816" w:rsidRPr="00377816">
        <w:rPr>
          <w:rFonts w:ascii="Times New Roman" w:hAnsi="Times New Roman"/>
          <w:sz w:val="28"/>
          <w:lang w:val="uk-UA"/>
        </w:rPr>
        <w:t>Офіційним засоб</w:t>
      </w:r>
      <w:r w:rsidR="000D5538">
        <w:rPr>
          <w:rFonts w:ascii="Times New Roman" w:hAnsi="Times New Roman"/>
          <w:sz w:val="28"/>
          <w:lang w:val="uk-UA"/>
        </w:rPr>
        <w:t>о</w:t>
      </w:r>
      <w:r w:rsidR="00377816" w:rsidRPr="00377816">
        <w:rPr>
          <w:rFonts w:ascii="Times New Roman" w:hAnsi="Times New Roman"/>
          <w:sz w:val="28"/>
          <w:lang w:val="uk-UA"/>
        </w:rPr>
        <w:t>м для розміщення інформації з питань оренди об’єктів комунальної власності Ніжинської міської територіальної громади вважати офіційний сайт Ніжинської міської ради https://nizhynrada.gov.ua/, електронну торгову систему, згідно Порядку передачі в оренду державного та комунального майна, затвердженого постановою Кабінету Міністрів України від 03 червня 2020 року № 483 (зі змінами).</w:t>
      </w:r>
    </w:p>
    <w:p w14:paraId="3AC4AACA" w14:textId="3BABE9D9" w:rsidR="006244C6" w:rsidRPr="00913CB5" w:rsidRDefault="00192564" w:rsidP="00D013E3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BA38A5">
        <w:rPr>
          <w:rFonts w:ascii="Times New Roman" w:hAnsi="Times New Roman"/>
          <w:sz w:val="28"/>
          <w:lang w:val="uk-UA"/>
        </w:rPr>
        <w:t>5</w:t>
      </w:r>
      <w:r w:rsidRPr="00913CB5">
        <w:rPr>
          <w:rFonts w:ascii="Times New Roman" w:hAnsi="Times New Roman"/>
          <w:sz w:val="28"/>
          <w:lang w:val="uk-UA"/>
        </w:rPr>
        <w:t xml:space="preserve">. Начальнику відділу комунального майна Управління комунального майна та земельних відносин Ніжинської міської ради </w:t>
      </w:r>
      <w:r w:rsidR="00A11726" w:rsidRPr="00A11726">
        <w:rPr>
          <w:rFonts w:ascii="Times New Roman" w:hAnsi="Times New Roman"/>
          <w:sz w:val="28"/>
          <w:lang w:val="uk-UA"/>
        </w:rPr>
        <w:t xml:space="preserve">Чернігівської області </w:t>
      </w:r>
      <w:proofErr w:type="spellStart"/>
      <w:r w:rsidRPr="00913CB5">
        <w:rPr>
          <w:rFonts w:ascii="Times New Roman" w:hAnsi="Times New Roman"/>
          <w:sz w:val="28"/>
          <w:lang w:val="uk-UA"/>
        </w:rPr>
        <w:t>Чернеті</w:t>
      </w:r>
      <w:proofErr w:type="spellEnd"/>
      <w:r w:rsidRPr="00913CB5">
        <w:rPr>
          <w:rFonts w:ascii="Times New Roman" w:hAnsi="Times New Roman"/>
          <w:sz w:val="28"/>
          <w:lang w:val="uk-UA"/>
        </w:rPr>
        <w:t xml:space="preserve"> О. О. забезпечити оприлюднення даного рішення на офіційному сайті Ніжинської міської ради </w:t>
      </w:r>
      <w:r w:rsidR="00A11726" w:rsidRPr="00A11726">
        <w:rPr>
          <w:rFonts w:ascii="Times New Roman" w:hAnsi="Times New Roman"/>
          <w:sz w:val="28"/>
          <w:lang w:val="uk-UA"/>
        </w:rPr>
        <w:t xml:space="preserve">Чернігівської області </w:t>
      </w:r>
      <w:r w:rsidRPr="00913CB5">
        <w:rPr>
          <w:rFonts w:ascii="Times New Roman" w:hAnsi="Times New Roman"/>
          <w:sz w:val="28"/>
          <w:lang w:val="uk-UA"/>
        </w:rPr>
        <w:t xml:space="preserve">протягом п’яти </w:t>
      </w:r>
      <w:r w:rsidR="001F4E9C">
        <w:rPr>
          <w:rFonts w:ascii="Times New Roman" w:hAnsi="Times New Roman"/>
          <w:sz w:val="28"/>
          <w:lang w:val="uk-UA"/>
        </w:rPr>
        <w:t xml:space="preserve">робочих </w:t>
      </w:r>
      <w:r w:rsidRPr="00913CB5">
        <w:rPr>
          <w:rFonts w:ascii="Times New Roman" w:hAnsi="Times New Roman"/>
          <w:sz w:val="28"/>
          <w:lang w:val="uk-UA"/>
        </w:rPr>
        <w:t>днів після його прийняття.</w:t>
      </w:r>
    </w:p>
    <w:p w14:paraId="170619F6" w14:textId="508F54D2" w:rsidR="00192564" w:rsidRPr="0075714B" w:rsidRDefault="00BA38A5" w:rsidP="001925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6</w:t>
      </w:r>
      <w:r w:rsidR="00192564" w:rsidRPr="00913CB5">
        <w:rPr>
          <w:rFonts w:ascii="Times New Roman" w:hAnsi="Times New Roman"/>
          <w:sz w:val="28"/>
          <w:lang w:val="uk-UA"/>
        </w:rPr>
        <w:t>. </w:t>
      </w:r>
      <w:r w:rsidR="00192564" w:rsidRPr="00913CB5">
        <w:rPr>
          <w:rFonts w:ascii="Times New Roman" w:hAnsi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 з питань діяльності виконавчих органів ради Вовченка Ф. І., начальника Управління комунального майна та земельних відносин Ніжинсь</w:t>
      </w:r>
      <w:r w:rsidR="00192564">
        <w:rPr>
          <w:rFonts w:ascii="Times New Roman" w:hAnsi="Times New Roman"/>
          <w:sz w:val="28"/>
          <w:szCs w:val="28"/>
          <w:lang w:val="uk-UA"/>
        </w:rPr>
        <w:t xml:space="preserve">кої міської ради </w:t>
      </w:r>
      <w:r w:rsidR="00627BF0" w:rsidRPr="003C7FBC">
        <w:rPr>
          <w:rFonts w:ascii="Times New Roman" w:hAnsi="Times New Roman"/>
          <w:sz w:val="28"/>
          <w:lang w:val="uk-UA"/>
        </w:rPr>
        <w:t>Чернігівської області</w:t>
      </w:r>
      <w:r w:rsidR="00627BF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92564"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 w:rsidR="00192564">
        <w:rPr>
          <w:rFonts w:ascii="Times New Roman" w:hAnsi="Times New Roman"/>
          <w:sz w:val="28"/>
          <w:szCs w:val="28"/>
          <w:lang w:val="uk-UA"/>
        </w:rPr>
        <w:t xml:space="preserve"> І. А. </w:t>
      </w:r>
    </w:p>
    <w:p w14:paraId="601EB8F3" w14:textId="4D09B478" w:rsidR="00192564" w:rsidRPr="00913CB5" w:rsidRDefault="00BA38A5" w:rsidP="001925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192564" w:rsidRPr="00913CB5">
        <w:rPr>
          <w:rFonts w:ascii="Times New Roman" w:hAnsi="Times New Roman"/>
          <w:sz w:val="28"/>
          <w:szCs w:val="28"/>
          <w:lang w:val="uk-UA"/>
        </w:rPr>
        <w:t xml:space="preserve">. 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proofErr w:type="spellStart"/>
      <w:r w:rsidR="00192564" w:rsidRPr="00913CB5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="00192564" w:rsidRPr="00913CB5">
        <w:rPr>
          <w:rFonts w:ascii="Times New Roman" w:hAnsi="Times New Roman"/>
          <w:sz w:val="28"/>
          <w:szCs w:val="28"/>
          <w:lang w:val="uk-UA"/>
        </w:rPr>
        <w:t> В. М.).</w:t>
      </w:r>
    </w:p>
    <w:p w14:paraId="15AA202A" w14:textId="77777777" w:rsidR="00192564" w:rsidRPr="00913CB5" w:rsidRDefault="00192564" w:rsidP="00192564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A0B596" w14:textId="77777777" w:rsidR="00192564" w:rsidRPr="00913CB5" w:rsidRDefault="00192564" w:rsidP="00192564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631C86" w14:textId="77777777" w:rsidR="00192564" w:rsidRPr="00913CB5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  <w:r w:rsidRPr="00913CB5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913CB5">
        <w:rPr>
          <w:rFonts w:ascii="Times New Roman" w:hAnsi="Times New Roman"/>
          <w:sz w:val="28"/>
          <w:szCs w:val="28"/>
          <w:lang w:val="uk-UA"/>
        </w:rPr>
        <w:tab/>
        <w:t xml:space="preserve">                    </w:t>
      </w:r>
      <w:r w:rsidRPr="00913CB5">
        <w:rPr>
          <w:rFonts w:ascii="Times New Roman" w:hAnsi="Times New Roman"/>
          <w:sz w:val="28"/>
          <w:szCs w:val="28"/>
          <w:lang w:val="uk-UA"/>
        </w:rPr>
        <w:tab/>
        <w:t xml:space="preserve">            </w:t>
      </w:r>
      <w:r w:rsidRPr="00913CB5">
        <w:rPr>
          <w:rFonts w:ascii="Times New Roman" w:hAnsi="Times New Roman"/>
          <w:sz w:val="28"/>
          <w:szCs w:val="28"/>
          <w:lang w:val="uk-UA"/>
        </w:rPr>
        <w:tab/>
      </w:r>
      <w:r w:rsidRPr="00913CB5"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913CB5">
        <w:rPr>
          <w:rFonts w:ascii="Times New Roman" w:hAnsi="Times New Roman"/>
          <w:sz w:val="28"/>
          <w:szCs w:val="28"/>
          <w:lang w:val="uk-UA"/>
        </w:rPr>
        <w:t>Олександр КОДОЛА</w:t>
      </w:r>
    </w:p>
    <w:p w14:paraId="6F4A2322" w14:textId="77777777" w:rsidR="00192564" w:rsidRPr="00913CB5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0A32C31F" w14:textId="77777777" w:rsidR="00192564" w:rsidRPr="00913CB5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587421CD" w14:textId="77777777" w:rsidR="00192564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7A418F62" w14:textId="77777777" w:rsidR="00192564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4026A19B" w14:textId="77777777" w:rsidR="00192564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25128CA7" w14:textId="77777777" w:rsidR="00192564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53AAB83C" w14:textId="77777777" w:rsidR="00192564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576AC045" w14:textId="77777777" w:rsidR="00192564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355EF52D" w14:textId="77777777" w:rsidR="00192564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5A858849" w14:textId="77777777" w:rsidR="004037D5" w:rsidRDefault="004037D5" w:rsidP="00CF4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6BEEAF6" w14:textId="77777777" w:rsidR="00846120" w:rsidRDefault="00846120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4CCC7B9" w14:textId="77777777" w:rsidR="00111B73" w:rsidRDefault="00111B73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A5E3D80" w14:textId="6642D4EC" w:rsidR="00192564" w:rsidRPr="00913CB5" w:rsidRDefault="002066EB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зують</w:t>
      </w:r>
      <w:r w:rsidR="00192564" w:rsidRPr="00913C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3C6A3649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1B15FBE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комунального майна</w:t>
      </w:r>
    </w:p>
    <w:p w14:paraId="1CB2D1F8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Ірина ОНОКАЛО</w:t>
      </w:r>
    </w:p>
    <w:p w14:paraId="132DD7AF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1266C660" w14:textId="77777777" w:rsidR="00192564" w:rsidRPr="00CA5E39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D513F0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</w:t>
      </w:r>
    </w:p>
    <w:p w14:paraId="086AA779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и з питань діяльності</w:t>
      </w:r>
    </w:p>
    <w:p w14:paraId="7EA772CB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Федір ВОВЧЕНКО</w:t>
      </w:r>
    </w:p>
    <w:p w14:paraId="78EBCB88" w14:textId="77777777" w:rsidR="00192564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45F5EF2" w14:textId="77777777" w:rsidR="002066EB" w:rsidRPr="00913CB5" w:rsidRDefault="002066EB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EC0EEE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Ніжинської міської ради                                              Юрій ХОМЕНКО</w:t>
      </w:r>
    </w:p>
    <w:p w14:paraId="630570F0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CA9508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C438B0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913C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14:paraId="52BF772D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 виконавчого комітету</w:t>
      </w:r>
    </w:p>
    <w:p w14:paraId="164BDEE1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                         </w:t>
      </w:r>
      <w:r w:rsidRPr="00913C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’ячеслав ЛЕГА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</w:p>
    <w:p w14:paraId="77B215EE" w14:textId="77777777" w:rsidR="00192564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458DE07" w14:textId="77777777" w:rsidR="002066EB" w:rsidRPr="00913CB5" w:rsidRDefault="002066EB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6005482" w14:textId="77777777" w:rsidR="00192564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оловний спеціаліст – юрист </w:t>
      </w:r>
    </w:p>
    <w:p w14:paraId="55B6BB3E" w14:textId="77777777" w:rsidR="00192564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ділу бухгалтерсь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бліку, звітності </w:t>
      </w:r>
    </w:p>
    <w:p w14:paraId="5E3A2651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 правового забезпечення Управління</w:t>
      </w:r>
    </w:p>
    <w:p w14:paraId="77DCE7BC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омунального майна та земельних відносин </w:t>
      </w:r>
    </w:p>
    <w:p w14:paraId="70B3103A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іжинської міської ради</w:t>
      </w: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 xml:space="preserve">                  Сергій САВЧЕНКО</w:t>
      </w:r>
    </w:p>
    <w:p w14:paraId="208287DE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</w:t>
      </w:r>
    </w:p>
    <w:p w14:paraId="4AA320CC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F2E0115" w14:textId="77777777" w:rsidR="00192564" w:rsidRPr="00913CB5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14:paraId="52EC6DB3" w14:textId="77777777" w:rsidR="00192564" w:rsidRPr="00913CB5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14:paraId="53395B98" w14:textId="77777777" w:rsidR="00192564" w:rsidRPr="00913CB5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14:paraId="5A7BC1D1" w14:textId="77777777" w:rsidR="00192564" w:rsidRPr="00913CB5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14:paraId="58C74278" w14:textId="77777777" w:rsidR="00192564" w:rsidRPr="00913CB5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F4DE3BC" w14:textId="77777777" w:rsidR="00192564" w:rsidRPr="00913CB5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26A3F4" w14:textId="77777777" w:rsidR="00192564" w:rsidRPr="00913CB5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14:paraId="576C7678" w14:textId="77777777" w:rsidR="00192564" w:rsidRPr="00913CB5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14:paraId="7709C796" w14:textId="77777777" w:rsidR="00192564" w:rsidRPr="00913CB5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14:paraId="4D3AB835" w14:textId="77777777" w:rsidR="00192564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14:paraId="60B9A6B0" w14:textId="77777777" w:rsidR="00192564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192564" w:rsidSect="003912C4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F5175"/>
    <w:multiLevelType w:val="hybridMultilevel"/>
    <w:tmpl w:val="89D66D26"/>
    <w:lvl w:ilvl="0" w:tplc="0FBCEA9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774157D"/>
    <w:multiLevelType w:val="multilevel"/>
    <w:tmpl w:val="12106206"/>
    <w:lvl w:ilvl="0">
      <w:start w:val="1"/>
      <w:numFmt w:val="decimal"/>
      <w:lvlText w:val="%1."/>
      <w:lvlJc w:val="left"/>
      <w:pPr>
        <w:ind w:left="1871" w:hanging="102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 w16cid:durableId="290407967">
    <w:abstractNumId w:val="1"/>
  </w:num>
  <w:num w:numId="2" w16cid:durableId="36782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564"/>
    <w:rsid w:val="000520FA"/>
    <w:rsid w:val="00053895"/>
    <w:rsid w:val="000C2778"/>
    <w:rsid w:val="000D0BEA"/>
    <w:rsid w:val="000D2DF1"/>
    <w:rsid w:val="000D5538"/>
    <w:rsid w:val="000E723F"/>
    <w:rsid w:val="00111B73"/>
    <w:rsid w:val="00166579"/>
    <w:rsid w:val="00185D13"/>
    <w:rsid w:val="00192564"/>
    <w:rsid w:val="00193043"/>
    <w:rsid w:val="00194254"/>
    <w:rsid w:val="001F4E9C"/>
    <w:rsid w:val="002066EB"/>
    <w:rsid w:val="0023690B"/>
    <w:rsid w:val="00237272"/>
    <w:rsid w:val="00252774"/>
    <w:rsid w:val="002B5403"/>
    <w:rsid w:val="00367B56"/>
    <w:rsid w:val="00377816"/>
    <w:rsid w:val="003912C4"/>
    <w:rsid w:val="003C7FBC"/>
    <w:rsid w:val="003E7456"/>
    <w:rsid w:val="003F1538"/>
    <w:rsid w:val="004037D5"/>
    <w:rsid w:val="00404E2C"/>
    <w:rsid w:val="00485715"/>
    <w:rsid w:val="004A79D4"/>
    <w:rsid w:val="004C0D64"/>
    <w:rsid w:val="004E1A5F"/>
    <w:rsid w:val="004F35DA"/>
    <w:rsid w:val="005121E6"/>
    <w:rsid w:val="0052445B"/>
    <w:rsid w:val="00527D5A"/>
    <w:rsid w:val="005C45B1"/>
    <w:rsid w:val="005D1949"/>
    <w:rsid w:val="005D55E0"/>
    <w:rsid w:val="006067B1"/>
    <w:rsid w:val="00621661"/>
    <w:rsid w:val="006244C6"/>
    <w:rsid w:val="00627BF0"/>
    <w:rsid w:val="00673494"/>
    <w:rsid w:val="006970A4"/>
    <w:rsid w:val="006C0B77"/>
    <w:rsid w:val="006C774F"/>
    <w:rsid w:val="006D533C"/>
    <w:rsid w:val="00745940"/>
    <w:rsid w:val="0077047A"/>
    <w:rsid w:val="007C6F12"/>
    <w:rsid w:val="007D6551"/>
    <w:rsid w:val="007E62B4"/>
    <w:rsid w:val="007F4092"/>
    <w:rsid w:val="008242FF"/>
    <w:rsid w:val="00846120"/>
    <w:rsid w:val="00870751"/>
    <w:rsid w:val="00886B44"/>
    <w:rsid w:val="0089713C"/>
    <w:rsid w:val="008B46BC"/>
    <w:rsid w:val="008D0012"/>
    <w:rsid w:val="008F277F"/>
    <w:rsid w:val="008F5998"/>
    <w:rsid w:val="009000B7"/>
    <w:rsid w:val="00922C48"/>
    <w:rsid w:val="009315E8"/>
    <w:rsid w:val="00944BC4"/>
    <w:rsid w:val="0095769B"/>
    <w:rsid w:val="00960422"/>
    <w:rsid w:val="00964C74"/>
    <w:rsid w:val="009C5F0D"/>
    <w:rsid w:val="009C6671"/>
    <w:rsid w:val="009D2C07"/>
    <w:rsid w:val="009E79A1"/>
    <w:rsid w:val="00A11726"/>
    <w:rsid w:val="00A35A11"/>
    <w:rsid w:val="00A42824"/>
    <w:rsid w:val="00A879E8"/>
    <w:rsid w:val="00AA39EB"/>
    <w:rsid w:val="00AF7555"/>
    <w:rsid w:val="00B07DE9"/>
    <w:rsid w:val="00B64D48"/>
    <w:rsid w:val="00B915B7"/>
    <w:rsid w:val="00BA38A5"/>
    <w:rsid w:val="00BD2981"/>
    <w:rsid w:val="00BD2C45"/>
    <w:rsid w:val="00BD35C9"/>
    <w:rsid w:val="00C657A5"/>
    <w:rsid w:val="00C657F1"/>
    <w:rsid w:val="00C66582"/>
    <w:rsid w:val="00C94759"/>
    <w:rsid w:val="00CA5E39"/>
    <w:rsid w:val="00CB5012"/>
    <w:rsid w:val="00CE1FD2"/>
    <w:rsid w:val="00CE666A"/>
    <w:rsid w:val="00CF4E56"/>
    <w:rsid w:val="00D013E3"/>
    <w:rsid w:val="00D02179"/>
    <w:rsid w:val="00D0571B"/>
    <w:rsid w:val="00D174ED"/>
    <w:rsid w:val="00D55AC1"/>
    <w:rsid w:val="00D65826"/>
    <w:rsid w:val="00D81990"/>
    <w:rsid w:val="00E138CD"/>
    <w:rsid w:val="00E4006B"/>
    <w:rsid w:val="00E636F8"/>
    <w:rsid w:val="00E67603"/>
    <w:rsid w:val="00E924DA"/>
    <w:rsid w:val="00EA59DF"/>
    <w:rsid w:val="00EC12F7"/>
    <w:rsid w:val="00EE4070"/>
    <w:rsid w:val="00EF2F46"/>
    <w:rsid w:val="00F017F0"/>
    <w:rsid w:val="00F12C76"/>
    <w:rsid w:val="00F32D85"/>
    <w:rsid w:val="00F36A88"/>
    <w:rsid w:val="00F42D02"/>
    <w:rsid w:val="00F47C21"/>
    <w:rsid w:val="00F91A5B"/>
    <w:rsid w:val="00F92FF7"/>
    <w:rsid w:val="00FA356B"/>
    <w:rsid w:val="00FE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27003"/>
  <w15:chartTrackingRefBased/>
  <w15:docId w15:val="{EFC3CF06-7AE4-40D8-B1AB-594C3C35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564"/>
    <w:pPr>
      <w:spacing w:after="200" w:line="276" w:lineRule="auto"/>
    </w:pPr>
    <w:rPr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925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5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5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25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25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25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25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25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25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25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925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925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92564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2564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9256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92564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9256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192564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1925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92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25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925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925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92564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19256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9256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925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92564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192564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192564"/>
    <w:pPr>
      <w:spacing w:after="0" w:line="240" w:lineRule="auto"/>
    </w:pPr>
    <w:rPr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C704-047B-47C0-B8B5-3F690E9A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1</Words>
  <Characters>2031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KOMMZEMM</cp:lastModifiedBy>
  <cp:revision>3</cp:revision>
  <cp:lastPrinted>2025-11-26T13:28:00Z</cp:lastPrinted>
  <dcterms:created xsi:type="dcterms:W3CDTF">2025-11-26T14:37:00Z</dcterms:created>
  <dcterms:modified xsi:type="dcterms:W3CDTF">2025-11-26T14:40:00Z</dcterms:modified>
</cp:coreProperties>
</file>